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5/2022 vom 7. November 2022</w:t>
      </w:r>
    </w:p>
    <w:p>
      <w:r>
        <w:t>Bundesgericht, 2022-11-07, DE</w:t>
      </w:r>
    </w:p>
    <w:p>
      <w:r>
        <w:rPr>
          <w:b/>
        </w:rPr>
        <w:t xml:space="preserve">Quelle: </w:t>
      </w:r>
      <w:r>
        <w:t>https://mcp.opencaselaw.ch/entscheid/bger_4A_345_2022</w:t>
      </w:r>
    </w:p>
    <w:p>
      <w:r>
        <w:t>FR: TF 4A 345/2022 du 7 novembre 2022</w:t>
      </w:r>
    </w:p>
    <w:p>
      <w:r>
        <w:t>IT: TF 4A 345/2022 del 7 novembre 2022</w:t>
      </w:r>
    </w:p>
    <w:p>
      <w:pPr>
        <w:pStyle w:val="Heading2"/>
      </w:pPr>
      <w:r>
        <w:t>Regeste</w:t>
      </w:r>
    </w:p>
    <w:p>
      <w:r>
        <w:t>Mieterausweisung, | Vertragsrecht</w:t>
      </w:r>
    </w:p>
    <w:p>
      <w:pPr>
        <w:pStyle w:val="Heading2"/>
      </w:pPr>
      <w:r>
        <w:t>Volltext</w:t>
      </w:r>
    </w:p>
    <w:p>
      <w:r>
        <w:t>Bundesgericht I. Zivilrechtliche Abteilung 07.11.2022 4A 345/2022 (4A_345/2022) Tribunal fédéral Ire Cour de droit civil 07.11.2022 4A 345/2022 (4A_345/2022) Tribunale federale I Corte di diritto civile 07.11.2022 4A 345/2022 (4A_345/2022)</w:t>
      </w:r>
    </w:p>
    <w:p>
      <w:r>
        <w:t>Mieterausweisung, | Vertragsrecht</w:t>
      </w:r>
    </w:p>
    <w:p>
      <w:r>
        <w:t>Bundesgericht Tribunal fédéral Tribunale federale Tribunal federal 4A_345/2022 Urteil vom 7. November 2022 I. zivilrechtliche Abteilung Besetzung Bundesrichterin Kiss, präsidierendes Mitglied, Gerichtsschreiber Widmer. Verfahrensbeteiligte A.________, Beschwerdeführer, gegen B.________ AG, vertreten durch Rechtsanwalt Janic David Schwizgebel, Beschwerdegegnerin. Gegenstand Mieterausweisung, Beschwerde gegen den Entscheid des Obergerichts des Kantons Bern, 1. Zivilkammer, vom 19. August 2022 (ZK 22 341 [347]). In Erwägung, dass der Beschwerdeführer mit Eingabe vom 23. August 2022 beim Bundesgericht Beschwerde gegen den Entscheid des Obergerichts des Kantons Bern vom 19. August 2022 erhob; dass der Beschwerdeführer den ihm auferlegten Kostenvorschuss auch innerhalb der mit Verfügung vom 10. Oktober 2022 bis zum 25. Oktober 2022 angesetzten Nachfrist nicht geleistet hat, weshalb gestützt auf Art. 62 Abs. 3 BGG auf die Beschwerde nicht einzutreten ist ( Art. 108 Abs. 1 lit. a BGG ); dass die Kosten des bundesgerichtlichen Verfahrens diesem Verfahrensausgang entsprechend dem Beschwerdeführer aufzuerlegen sind ( Art. 66 Abs. 1 BGG ); dass der Beschwerdegegnerin keine Parteientschädigung zuzusprechen ist, da ihr durch das bundesgerichtliche Verfahren kein entschädigungspflichtiger Aufwand erwachsen ist ( Art. 68 Abs. 1 BGG ); erkennt das präsidierende Mitglied: 1. Auf die Beschwerde wird nicht eingetreten. 2. Die Gerichtskosten von Fr. 300.-- werden dem Beschwerdeführer auferlegt. 3. Dieses Urteil wird den Parteien und dem Obergericht des Kantons Bern, 1. Zivilkammer, schriftlich mitgeteilt. Lausanne, 7. November 2022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